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73"/>
        <w:gridCol w:w="9827"/>
      </w:tblGrid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03576" w:rsidRPr="00003576" w:rsidRDefault="00003576" w:rsidP="0000357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00357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Correction Chart 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agreement</w:t>
            </w:r>
            <w:proofErr w:type="gram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r (subject/verb, noun/adjective, etc.)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wrong word or word doesn’t exist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reflexive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D8310A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03576"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mit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work order is wrong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O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indirect object pronoun needed</w:t>
            </w:r>
          </w:p>
        </w:tc>
      </w:tr>
      <w:tr w:rsidR="00003576" w:rsidRPr="00D8310A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irect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object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onoun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eeded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/>
              </w:rPr>
              <w:t>(me, te, lo, lo, nos, os, los, las)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E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used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nge to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tar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if you used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tar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nge to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</w:t>
            </w:r>
            <w:proofErr w:type="spellEnd"/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wrong tense being used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you need the subjunctive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 SUB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you need the imperfect subjunctive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the word is misspelled; consult dictionary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need to use the personal </w:t>
            </w:r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a”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you need a preposition or a different preposition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I don’t know what you are trying to say; rewrite or ask me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E ME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see me before or after the next class meeting</w:t>
            </w:r>
          </w:p>
        </w:tc>
      </w:tr>
      <w:tr w:rsidR="00003576" w:rsidRPr="00D8310A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you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eed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njunction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/>
              </w:rPr>
              <w:t>(y, o, ni, pero)</w:t>
            </w:r>
          </w:p>
        </w:tc>
      </w:tr>
      <w:tr w:rsidR="00003576" w:rsidRPr="00D8310A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proofErr w:type="gram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you</w:t>
            </w:r>
            <w:proofErr w:type="spellEnd"/>
            <w:proofErr w:type="gram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eed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lativ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onoun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or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ifferent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lativ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onoun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/>
              </w:rPr>
              <w:t>(que, cual, el que, el cual, lo que, quien, etc.)</w:t>
            </w:r>
          </w:p>
        </w:tc>
      </w:tr>
      <w:tr w:rsidR="00003576" w:rsidRPr="00D8310A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finit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rticl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eeded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/>
              </w:rPr>
              <w:t>(el, la, los, las)</w:t>
            </w:r>
          </w:p>
        </w:tc>
      </w:tr>
      <w:tr w:rsidR="00003576" w:rsidRPr="00D8310A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A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ndefinit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rticle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eeded</w:t>
            </w:r>
            <w:proofErr w:type="spellEnd"/>
            <w:r w:rsidRPr="00003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/>
              </w:rPr>
              <w:t xml:space="preserve"> (un, una, unos, unas)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infinitive needed</w:t>
            </w:r>
          </w:p>
        </w:tc>
      </w:tr>
      <w:tr w:rsidR="00003576" w:rsidRPr="00003576" w:rsidTr="000035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03576" w:rsidRPr="00003576" w:rsidRDefault="00003576" w:rsidP="0000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eastAsia="Times New Roman" w:hAnsi="Times New Roman" w:cs="Times New Roman"/>
                <w:sz w:val="24"/>
                <w:szCs w:val="24"/>
              </w:rPr>
              <w:t>a circle over a word means there needs to be an accent mark (or an accent mark should be deleted)</w:t>
            </w:r>
          </w:p>
        </w:tc>
      </w:tr>
    </w:tbl>
    <w:p w:rsidR="00073016" w:rsidRPr="00003576" w:rsidRDefault="00073016" w:rsidP="00003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73016" w:rsidRPr="00003576" w:rsidSect="000035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6"/>
    <w:rsid w:val="00003576"/>
    <w:rsid w:val="00073016"/>
    <w:rsid w:val="00180A9D"/>
    <w:rsid w:val="00D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69F7-08F5-45D9-B417-1A44B98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Theberge</dc:creator>
  <cp:lastModifiedBy>Abigail Theberge</cp:lastModifiedBy>
  <cp:revision>2</cp:revision>
  <cp:lastPrinted>2011-09-12T13:41:00Z</cp:lastPrinted>
  <dcterms:created xsi:type="dcterms:W3CDTF">2011-09-12T15:42:00Z</dcterms:created>
  <dcterms:modified xsi:type="dcterms:W3CDTF">2011-09-12T15:42:00Z</dcterms:modified>
</cp:coreProperties>
</file>